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e3d25540c864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ab0f40fcf334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8:4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8:4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e3d25540c864425" /><Relationship Type="http://schemas.openxmlformats.org/officeDocument/2006/relationships/image" Target="/media/image3.png" Id="R7ab0f40fcf334d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